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10" w:rsidRPr="00EF6A65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b/>
          <w:color w:val="000000"/>
          <w:kern w:val="0"/>
          <w:sz w:val="19"/>
          <w:szCs w:val="19"/>
          <w14:ligatures w14:val="none"/>
        </w:rPr>
      </w:pPr>
      <w:bookmarkStart w:id="0" w:name="_GoBack"/>
      <w:r w:rsidRPr="00EF6A65">
        <w:rPr>
          <w:rFonts w:ascii="Consolas" w:hAnsi="Consolas" w:cs="Consolas"/>
          <w:b/>
          <w:color w:val="008000"/>
          <w:kern w:val="0"/>
          <w:sz w:val="19"/>
          <w:szCs w:val="19"/>
          <w14:ligatures w14:val="none"/>
        </w:rPr>
        <w:t xml:space="preserve">// </w:t>
      </w:r>
      <w:proofErr w:type="gramStart"/>
      <w:r w:rsidRPr="00EF6A65">
        <w:rPr>
          <w:rFonts w:ascii="Consolas" w:hAnsi="Consolas" w:cs="Consolas"/>
          <w:b/>
          <w:color w:val="008000"/>
          <w:kern w:val="0"/>
          <w:sz w:val="19"/>
          <w:szCs w:val="19"/>
          <w14:ligatures w14:val="none"/>
        </w:rPr>
        <w:t>In</w:t>
      </w:r>
      <w:proofErr w:type="gramEnd"/>
      <w:r w:rsidRPr="00EF6A65">
        <w:rPr>
          <w:rFonts w:ascii="Consolas" w:hAnsi="Consolas" w:cs="Consolas"/>
          <w:b/>
          <w:color w:val="008000"/>
          <w:kern w:val="0"/>
          <w:sz w:val="19"/>
          <w:szCs w:val="19"/>
          <w14:ligatures w14:val="none"/>
        </w:rPr>
        <w:t xml:space="preserve"> chuỗi ra từng dòng có số thứ tự</w:t>
      </w:r>
    </w:p>
    <w:bookmarkEnd w:id="0"/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1[50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2[] =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.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1, 50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*ptok = strtok(s1, 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tok != 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. "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tok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pto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strtok(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, 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38393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manip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hongke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TuMoiDong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anHoa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iemTraKiTuTrongChuoi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otu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aibokhoangtrang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IZE = 256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vao chuoi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Thongke(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InTuMoiDong(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sau khi chuan hoa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anHoa(s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vao ki tu can tim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kiemTraKiTuTrongChuoi(s, x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Ki tu co trong chuoi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Ki tu ko co trong chuoi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So tu trong chuoi s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otu(s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sau khi loai bo khoang trang thua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aibokhoangtrang(s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hongke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 Xác định số lần xuất hiện của từng kí tự trong chuỗi.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arrkeys[SIZE] = { 0 }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; i &lt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 i++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!isalpha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arrkeys[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]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islower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arrkeys[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- 32]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arrkeys[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]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; i &lt; SIZE; i++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arrkeys[i] &gt; 0 &amp;&amp; i != 32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Ki tu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(i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co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arrkeys[i]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lan xuat hien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In các từ trong chuỗi, mỗi từ trên một dòng.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TuMoiDong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cstr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+ 1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cp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cstr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c_str()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p = strtok(cstr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 != 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p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tok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elete[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st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anHoa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Chuẩn hóa chuỗi(không có các khoảng trắng thừa, các từ được bắt đầu bằng kí tự chữ hoa, các kí tự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*còn lại là chữ thường)*/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res =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*cstr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+ 1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cp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cstr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c_str()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sao chep chuoi s sang chuoi c_str de su dung ham strtok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*p = strtok(cstr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 != 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r(p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0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toupper(str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0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chuyen ki tu dau thanh hoa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1; i &lt; str.length(); i++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tolower(str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chuyen cac ki tu con lai sang thuong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r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res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r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p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tok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elete[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st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re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Kiểm tra một kí tự có nằm trong chuỗi hay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không ?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iemTraKiTuTrongChuoi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 :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c =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 xml:space="preserve">        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otu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* Đếm số từ trong một chuỗi.*/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*cstr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+ 1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cp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cstr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.c_str()); 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sao chep chuoi s sang chuoi c_str de su dung ham strtok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*p = strtok(cstr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em =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 != 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de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p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tok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elete[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st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em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Loại bỏ các khoảng trắng thừa trong chuỗi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aibokhoangtrang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res =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*cstr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+ 1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cp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cstr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c_str()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sao chep chuoi s sang chuoi c_str de su dung ham strtok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*p = strtok(cstr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 != 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r(p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re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res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r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p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tok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elete[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st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res;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manip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achtudau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achtucuoi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yentucuoithanhdau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Tu dau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Tachtudau(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Tu cuoi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achtucuoi(s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yen tu cuoi thanh dau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yentucuoithanhdau(s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Tách từ đầu tiên trong chuỗi.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achtudau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cstr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+ 1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cp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cstr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c_str()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p = strtok(cstr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p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tok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elete[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st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Tách từ cuối cùng trong chuỗi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achtucuoi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cstr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+ 1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cp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cstr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c_str()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p = strtok(cstr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 != 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x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p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tok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elete[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st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Chuyển từ cuối cùng thành từ đầu tiên trong chuỗi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yentucuoithanhdau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cstr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+ 1]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cpy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cstr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c_str()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* p = strtok(cstr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 != </w:t>
      </w:r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x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p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trtok(</w:t>
      </w:r>
      <w:proofErr w:type="gramEnd"/>
      <w:r>
        <w:rPr>
          <w:rFonts w:ascii="Consolas" w:hAnsi="Consolas" w:cs="Consolas"/>
          <w:color w:val="6F008A"/>
          <w:kern w:val="0"/>
          <w:sz w:val="19"/>
          <w:szCs w:val="19"/>
          <w14:ligatures w14:val="none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x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insert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0, x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elete[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st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manip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tudaingannhat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ochuoi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oiDoiXung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oiTuanHoa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Intudaingannhat(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sau khi dao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ochuoi(s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ChuoiDoiXung(s) =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doi xung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out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ko doi xung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ChuoiTuanHoan(s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la chuoi tuan hoan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khong la chuoi tuan hoan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In từ dài nhất (từ ngắn nhất) trong chuỗi.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voi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tudaingannhat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ngest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hortest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ize_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; i &lt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 ++i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!=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wor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longestWord.empty() || word.length() &gt; longestWord.length())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longestWor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shortestWord.empty() || word.length() &lt; shortestWord.length(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hortestWor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wor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!word.empty(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longestWord.empty() || word.length() &gt; longestWord.length(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longestWor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shortestWord.empty() || word.length() &lt; shortestWord.length())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hortestWor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Tu dai nhat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ngestWord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Tu ngan nhat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hortestWord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Đảo ngược chuỗi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ochuoi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- 1; i &gt;= 0; --i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x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Kiểm tra chuỗi có phải là một palindrome hay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không ?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oiDoiXung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bcheck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, j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 - 1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i &lt; j)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tung cap ki tu o hai dau chuoi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tolower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 != tolower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neu co hai ki tu khac nhau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bchec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+, j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bcheck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 Kiểm tra chuỗi có tuần hoàn hay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không ?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oiTuanHoa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oDai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doDai == 0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ghep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1; i &lt; doDai; ++i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huChuoi = ghep.substr(i, doDai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huChuoi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string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FindAndDel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tring s1, string 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1, s2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 s1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1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 s2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Kiểm tra chuỗi con có nằm trong một chuỗi hay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không ?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os = s1.find(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os &gt;= 0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con co trong chuoi lon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con khong co trong chuoi lon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*cout &lt;&lt; "Chuoi sau khi xoa: " &lt;&lt;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FindAndDel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1, s2) &lt;&lt; endl;*/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Tìm và xóa tất cả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string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FindAndDel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tring s1, string s2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lastRenderedPageBreak/>
        <w:t>//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 xml:space="preserve">int pos =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1.find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while (pos &gt;= 0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 xml:space="preserve">s1 =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1.erase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pos, s2.length()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 xml:space="preserve">pos =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1.find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return s1;</w:t>
      </w:r>
    </w:p>
    <w:p w:rsidR="00791910" w:rsidRDefault="00791910" w:rsidP="00791910">
      <w:pP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}</w:t>
      </w:r>
    </w:p>
    <w:p w:rsidR="00791910" w:rsidRDefault="00791910" w:rsidP="00791910">
      <w:pP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unordered_map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hayTheKyTu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emSoLanXuatHie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aiBoChuoiCo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enChuoiCo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HoaChuoi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unordered_map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bangThayTh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giaiMaChuoi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unordered_map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bangThayTh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oi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chuoi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uoiCon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 con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chuoiCon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 = thayTheKyTu(chuoi, chuoiCon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Ket qua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So lan xuat hien cua chuoi con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emSoLanXuatHien(chuoi, chuoiCon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sau khi loai bo chuoi con subs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aiBoChuoiCon(chuoi, chuoiCon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vi tri can chen chuoi con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sau khi chen chuoi con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enChuoiCon(chuoi, chuoiCon, k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*int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main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) { ***Phần mã hoá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&lt;&lt; "Nhap chuoi: "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cin, 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unordered_map&lt;char, char&gt; bangThayThe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bangThayThe[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'a'] = 'x'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bangThayThe[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'b'] = 'y'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bangThayThe[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'c'] = 'z'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maHoa = maHoaChuoi(s, bangThayThe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&lt;&lt; "Chuoi da ma hoa: " &lt;&lt; maHoa &lt;&lt;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giaiMa = giaiMaChuoi(maHoa, bangThayThe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&lt;&lt; "Chuoi da giai ma: " &lt;&lt; giaiMa &lt;&lt;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}*/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Thay thế các kí tự trong chuỗi nhập bằng các kí tự tương ứng trong chuỗi con.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hayTheKyTu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oDaiChuoi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oDaiChuoiCon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; i &lt; doDaiChuoi; ++i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ketQua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!=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' '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ketQua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 % doDaiChuoiCon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Đếm số lần xuất hiện chuỗi con trong một chuỗi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emSoLanXuatHie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oDaiChuoi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oDaiChuoiCon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oLanXuatHien =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; i &lt;= doDaiChuoi - doDaiChuoiCon; ++i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imThay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j = 0; j &lt; doDaiChuoiCon; ++j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 + j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!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chuoiCon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j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timThay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timThay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oLanXuatHie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oLanXuatHien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 Loại bỏ chuỗi con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ubs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nếu có) ra khỏi chuỗi s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loaiBoChuoiCo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ize_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found = ketQua.find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found !=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::npos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ketQua.eras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found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foun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ketQua.find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, found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Chèn chuỗi con subs vào trong chuỗi s tại vị trí k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enChuoiCon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ketQua.insert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k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ub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 Mã hóa và giải mã chuỗi dùng phép thay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thế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ubstitution)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HoaChuoi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unordered_map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bangThayTh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amp; c : ketQua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bangThayTh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count(c)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 xml:space="preserve">c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bangThayTh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at(c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Mã hóa và giải mã chuỗi dùng bảng thay thế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giaiMaChuoi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unordered_map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gt;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bangThayTh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amp; c : ketQua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amp; pair :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bangThayTh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air.second == c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c = pair.firs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ketQua;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Bài 5.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Viết chương trình cho phép người dùng nhập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password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tối đa 10 ký tự) và hiển thị dưới dạng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ký tự “*”.Sau đó kiểm tra xem đúng password là “svCQ” hay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không ?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Nếu đúng thông báo đã đăng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nhập thành công, nếu sai yêu cầu nhập lại.Tối đa cho phép nhập 3 lần.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Ví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dụ :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Nhap mat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khau :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*******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Nhap sai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!Nhap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lai!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Nhap mat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khau :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****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Dang nhap thanh cong!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conio.h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BACKSPACE = 8;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ma ascii kis tujw backspace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ons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TER = 13;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ma ascii ki tu enter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GetPass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promp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em =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oo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bTrue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assword =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svCQ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put = GetPass(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mat khau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input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assword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de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+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dem &lt; 3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 xml:space="preserve">"Nhap sai!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Nhap lai!"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endl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Khong the dang nhap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bTru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bTrue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Dang nhap thanh cong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GetPass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promp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promp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asswor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hil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(ch = _getch()) != ENTER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ch == BACKSPACE)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nhan phim backspace xoa lui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password.length() &gt; 0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\b \b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password.resiz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password.length() - 1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giam 1 ki tu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password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ch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*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assword;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t>Bài 6.</w:t>
      </w:r>
      <w:proofErr w:type="gramEnd"/>
      <w:r>
        <w:t xml:space="preserve"> Xây dựng hàm nhận vào một chuỗi ký tự có dạng: “ngay-thang-nam” với mỗi giá trị ngày, tháng là 2 ký tự, năm là 4 ký tự (Ví dụ: “06-01-2007”), hàm trả về xem ngày đó là ngày thứ mấy trong năm. </w:t>
      </w:r>
      <w:proofErr w:type="gramStart"/>
      <w:r>
        <w:t>Viết chương trình kiểm chứng hàm vừa xây dựng.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ysInMonth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yOfYear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 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te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vao ngay thang nam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date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y = dayOfYear(date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The day of year is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y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ysInMonth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= 2)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% 4 == 0 &amp;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% 100 != 0) ||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% 400 == 0) 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29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28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= 4 ||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= 6 ||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= 9 ||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month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= 11) 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3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31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dayOfYear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onth, day, year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sscanf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dat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.c_str()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%d-%d-%d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, &amp;day, &amp;month, &amp;year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otalDays = day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1; i &lt; month; i++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totalDay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+= daysInMonth(i, year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otalDay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roofErr w:type="gramStart"/>
      <w:r>
        <w:t>Bài 7.</w:t>
      </w:r>
      <w:proofErr w:type="gramEnd"/>
      <w:r>
        <w:t xml:space="preserve"> Viết chương trình nhập vào chuỗi ngày tháng năm </w:t>
      </w:r>
      <w:proofErr w:type="gramStart"/>
      <w:r>
        <w:t>theo</w:t>
      </w:r>
      <w:proofErr w:type="gramEnd"/>
      <w:r>
        <w:t xml:space="preserve"> định dạng: “thang/ngay/nam”. Sau đó trả về định dạng tương tự nhưng </w:t>
      </w:r>
      <w:proofErr w:type="gramStart"/>
      <w:r>
        <w:t>theo</w:t>
      </w:r>
      <w:proofErr w:type="gramEnd"/>
      <w:r>
        <w:t xml:space="preserve"> qui cách khung giờ quốc tế. Ví dụ: Nhập “07/21/55” hoặc “7/21/1955” Thì kết quả: July 21, 1955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NgayQT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 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ngay/thang/nam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Dang ngay quoc te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NgayQT(s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NgayQT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onths[] = {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Jannuary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February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March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April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May, June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July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August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September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October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ovember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December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}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pos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find(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tim ki tu / dau tien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hang = atoi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substr(0, pos).c_str()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lay chuoi truoc /, chuyen ve Cstring, chuyen ve dang so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substr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pos + 1);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bo phan dau va ki tu /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po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find(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/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ngay = atoi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substr(0, pos).c_str()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lay chuoi truoc /, chuyen ve Cstring, chuyen ve dang so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nam = atoi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substr(pos + 1).c_str());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lay chuoi sau /, chuyen ve Cstring, chuyen ve dang so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onths[thang - 1]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o_string(ngay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,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o_string(nam);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roofErr w:type="gramStart"/>
      <w:r>
        <w:t>Bài 8.</w:t>
      </w:r>
      <w:proofErr w:type="gramEnd"/>
      <w:r>
        <w:t xml:space="preserve"> </w:t>
      </w:r>
      <w:proofErr w:type="gramStart"/>
      <w:r>
        <w:t>Viết hàm nhận vào tham số là ba chuỗi s1, s2, s3.</w:t>
      </w:r>
      <w:proofErr w:type="gramEnd"/>
      <w:r>
        <w:t xml:space="preserve"> Hàm này thực hiện chức năng tìm kiếm và thay thế tất cả chuỗi con s2 trong s1 bằng chuỗi s3 và trả về chuỗi kết quả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lastRenderedPageBreak/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Thaythe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3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vitri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find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,0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replac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vitri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.length()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3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Bài 9.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Xây dựng chương trình nhập vào hai chuỗi s1, s2 và một vị trí x.Chèn chuỗi s2 vào s1 tại vị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trí x nếu x là vị trí hợp lệ.In chuỗi kết quả ra màn hình.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sertx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1, s2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 s1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1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 s2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2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vi tri x muon chen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x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s1 sau khi them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sertx(s1, s2, x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nsertx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&gt;=0 &amp;&amp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&lt;=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insert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Bài 10.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Viết hàm mã hóa chuỗi theo nguyên tắc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au :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-Nếu là chữ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cái :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thay bằng ký tự đứng sau nó trong bảng mã ascii n ký tự theo hướng xoay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vòng(với n được nhập từ bàn phím), ví dụ n = 2 : ‘A’ thay bằng ‘C’, ‘B’ thay bằng ‘D’, ‘Y’ thay bằng ‘A’, ‘Z’ thay bằng ‘B’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//- Nếu là chữ 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số :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 xml:space="preserve"> thay bằng chữ số cách nó n giá trị theo hướng xoay vòng(với n được nhập từ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bàn phím), ví dụ n = 2 : ‘0’ thay bằng ‘2’, ‘1’ thay bằng ‘3’, ‘8’ thay bằng ‘0’, ‘9’ thay bằng ‘1’.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ab/>
        <w:t>- Viết chương trình kiểm chứng hàm vừa xây dựng, giả sử nhập “Hello128”, n = 2, chuỗi mã hóa là “Jgnnq340”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iostream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&lt;string&gt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us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td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hoa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warn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disable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: 4996 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in(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s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n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chuoi s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getline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, s)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Nhap ma hoa n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i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gt;&g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n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cout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"Chuoi sau khi ma hoa: "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hoa(s, n) 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&lt;&lt;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endl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lastRenderedPageBreak/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proofErr w:type="gramStart"/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Mahoa(</w:t>
      </w:r>
      <w:r>
        <w:rPr>
          <w:rFonts w:ascii="Consolas" w:hAnsi="Consolas" w:cs="Consolas"/>
          <w:color w:val="2B91AF"/>
          <w:kern w:val="0"/>
          <w:sz w:val="19"/>
          <w:szCs w:val="19"/>
          <w14:ligatures w14:val="non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i = 0; i &lt;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.length(); i++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isdigit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)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 neu s[i] la so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&gt;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'9'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- 10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isalpha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)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neu s[i] la ki tu chu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islower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)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la ki tu thuong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&gt;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'z'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- 26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14:ligatures w14:val="none"/>
        </w:rPr>
        <w:t>//(s[i])la ki tu hoa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{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((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+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) &gt; </w:t>
      </w:r>
      <w:r>
        <w:rPr>
          <w:rFonts w:ascii="Consolas" w:hAnsi="Consolas" w:cs="Consolas"/>
          <w:color w:val="A31515"/>
          <w:kern w:val="0"/>
          <w:sz w:val="19"/>
          <w:szCs w:val="19"/>
          <w14:ligatures w14:val="none"/>
        </w:rPr>
        <w:t>'Z'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)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- 26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else</w:t>
      </w:r>
      <w:proofErr w:type="gramEnd"/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=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[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i</w:t>
      </w:r>
      <w:r>
        <w:rPr>
          <w:rFonts w:ascii="Consolas" w:hAnsi="Consolas" w:cs="Consolas"/>
          <w:color w:val="008080"/>
          <w:kern w:val="0"/>
          <w:sz w:val="19"/>
          <w:szCs w:val="19"/>
          <w14:ligatures w14:val="none"/>
        </w:rPr>
        <w:t>]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  <w:t>}</w:t>
      </w:r>
    </w:p>
    <w:p w:rsidR="00791910" w:rsidRDefault="00791910" w:rsidP="00791910">
      <w:pPr>
        <w:autoSpaceDE w:val="0"/>
        <w:autoSpaceDN w:val="0"/>
        <w:adjustRightInd w:val="0"/>
        <w:spacing w:before="0" w:after="0" w:line="240" w:lineRule="auto"/>
        <w:ind w:right="0"/>
        <w:jc w:val="left"/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14:ligatures w14:val="none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14:ligatures w14:val="none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;</w:t>
      </w:r>
    </w:p>
    <w:p w:rsidR="00791910" w:rsidRDefault="00791910" w:rsidP="00791910">
      <w:r>
        <w:rPr>
          <w:rFonts w:ascii="Consolas" w:hAnsi="Consolas" w:cs="Consolas"/>
          <w:color w:val="000000"/>
          <w:kern w:val="0"/>
          <w:sz w:val="19"/>
          <w:szCs w:val="19"/>
          <w14:ligatures w14:val="none"/>
        </w:rPr>
        <w:t>}</w:t>
      </w:r>
    </w:p>
    <w:sectPr w:rsidR="00791910" w:rsidSect="0079191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f2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910"/>
    <w:rsid w:val="001C198C"/>
    <w:rsid w:val="001E6A08"/>
    <w:rsid w:val="00344ADA"/>
    <w:rsid w:val="00791910"/>
    <w:rsid w:val="009F2863"/>
    <w:rsid w:val="00E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8C"/>
    <w:pPr>
      <w:spacing w:before="120" w:after="120" w:line="312" w:lineRule="auto"/>
      <w:ind w:right="51"/>
      <w:jc w:val="both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C"/>
    <w:pPr>
      <w:keepNext/>
      <w:keepLines/>
      <w:spacing w:before="240" w:after="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98C"/>
    <w:pPr>
      <w:spacing w:before="100" w:beforeAutospacing="1" w:after="100" w:afterAutospacing="1" w:line="240" w:lineRule="auto"/>
      <w:ind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5">
    <w:name w:val="ff5"/>
    <w:basedOn w:val="DefaultParagraphFont"/>
    <w:qFormat/>
    <w:rsid w:val="001C198C"/>
  </w:style>
  <w:style w:type="character" w:customStyle="1" w:styleId="a">
    <w:name w:val="_"/>
    <w:basedOn w:val="DefaultParagraphFont"/>
    <w:qFormat/>
    <w:rsid w:val="001C198C"/>
  </w:style>
  <w:style w:type="character" w:customStyle="1" w:styleId="ff4">
    <w:name w:val="ff4"/>
    <w:basedOn w:val="DefaultParagraphFont"/>
    <w:qFormat/>
    <w:rsid w:val="001C198C"/>
  </w:style>
  <w:style w:type="character" w:customStyle="1" w:styleId="ls16">
    <w:name w:val="ls16"/>
    <w:basedOn w:val="DefaultParagraphFont"/>
    <w:qFormat/>
    <w:rsid w:val="001C198C"/>
  </w:style>
  <w:style w:type="character" w:customStyle="1" w:styleId="ws0">
    <w:name w:val="ws0"/>
    <w:basedOn w:val="DefaultParagraphFont"/>
    <w:qFormat/>
    <w:rsid w:val="001C198C"/>
  </w:style>
  <w:style w:type="character" w:customStyle="1" w:styleId="ls2">
    <w:name w:val="ls2"/>
    <w:basedOn w:val="DefaultParagraphFont"/>
    <w:qFormat/>
    <w:rsid w:val="001C198C"/>
  </w:style>
  <w:style w:type="character" w:customStyle="1" w:styleId="lse">
    <w:name w:val="lse"/>
    <w:basedOn w:val="DefaultParagraphFont"/>
    <w:qFormat/>
    <w:rsid w:val="001C198C"/>
  </w:style>
  <w:style w:type="character" w:customStyle="1" w:styleId="ff3">
    <w:name w:val="ff3"/>
    <w:basedOn w:val="DefaultParagraphFont"/>
    <w:qFormat/>
    <w:rsid w:val="001C198C"/>
  </w:style>
  <w:style w:type="character" w:customStyle="1" w:styleId="ff2">
    <w:name w:val="ff2"/>
    <w:basedOn w:val="DefaultParagraphFont"/>
    <w:qFormat/>
    <w:rsid w:val="001C198C"/>
  </w:style>
  <w:style w:type="paragraph" w:customStyle="1" w:styleId="msonormal0">
    <w:name w:val="msonormal"/>
    <w:basedOn w:val="Normal"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ls21">
    <w:name w:val="ls21"/>
    <w:basedOn w:val="DefaultParagraphFont"/>
    <w:qFormat/>
    <w:rsid w:val="001C198C"/>
  </w:style>
  <w:style w:type="character" w:customStyle="1" w:styleId="ls1b">
    <w:name w:val="ls1b"/>
    <w:basedOn w:val="DefaultParagraphFont"/>
    <w:qFormat/>
    <w:rsid w:val="001C198C"/>
  </w:style>
  <w:style w:type="character" w:customStyle="1" w:styleId="ls11">
    <w:name w:val="ls11"/>
    <w:basedOn w:val="DefaultParagraphFont"/>
    <w:qFormat/>
    <w:rsid w:val="001C198C"/>
  </w:style>
  <w:style w:type="character" w:customStyle="1" w:styleId="ls12">
    <w:name w:val="ls12"/>
    <w:basedOn w:val="DefaultParagraphFont"/>
    <w:qFormat/>
    <w:rsid w:val="001C198C"/>
  </w:style>
  <w:style w:type="character" w:customStyle="1" w:styleId="ls15">
    <w:name w:val="ls15"/>
    <w:basedOn w:val="DefaultParagraphFont"/>
    <w:qFormat/>
    <w:rsid w:val="001C198C"/>
  </w:style>
  <w:style w:type="character" w:customStyle="1" w:styleId="ls7">
    <w:name w:val="ls7"/>
    <w:basedOn w:val="DefaultParagraphFont"/>
    <w:qFormat/>
    <w:rsid w:val="001C198C"/>
  </w:style>
  <w:style w:type="character" w:customStyle="1" w:styleId="ffa">
    <w:name w:val="ffa"/>
    <w:basedOn w:val="DefaultParagraphFont"/>
    <w:qFormat/>
    <w:rsid w:val="001C198C"/>
  </w:style>
  <w:style w:type="character" w:customStyle="1" w:styleId="ffb">
    <w:name w:val="ffb"/>
    <w:basedOn w:val="DefaultParagraphFont"/>
    <w:qFormat/>
    <w:rsid w:val="001C198C"/>
  </w:style>
  <w:style w:type="character" w:customStyle="1" w:styleId="ls38">
    <w:name w:val="ls38"/>
    <w:basedOn w:val="DefaultParagraphFont"/>
    <w:qFormat/>
    <w:rsid w:val="001C198C"/>
  </w:style>
  <w:style w:type="character" w:customStyle="1" w:styleId="lsf">
    <w:name w:val="lsf"/>
    <w:basedOn w:val="DefaultParagraphFont"/>
    <w:qFormat/>
    <w:rsid w:val="001C198C"/>
  </w:style>
  <w:style w:type="character" w:customStyle="1" w:styleId="ls33">
    <w:name w:val="ls33"/>
    <w:basedOn w:val="DefaultParagraphFont"/>
    <w:qFormat/>
    <w:rsid w:val="001C198C"/>
  </w:style>
  <w:style w:type="character" w:customStyle="1" w:styleId="ls42">
    <w:name w:val="ls42"/>
    <w:basedOn w:val="DefaultParagraphFont"/>
    <w:qFormat/>
    <w:rsid w:val="001C198C"/>
  </w:style>
  <w:style w:type="character" w:customStyle="1" w:styleId="ls36">
    <w:name w:val="ls36"/>
    <w:basedOn w:val="DefaultParagraphFont"/>
    <w:qFormat/>
    <w:rsid w:val="001C198C"/>
  </w:style>
  <w:style w:type="character" w:customStyle="1" w:styleId="ws8">
    <w:name w:val="ws8"/>
    <w:basedOn w:val="DefaultParagraphFont"/>
    <w:qFormat/>
    <w:rsid w:val="001C198C"/>
  </w:style>
  <w:style w:type="character" w:customStyle="1" w:styleId="ls66">
    <w:name w:val="ls66"/>
    <w:basedOn w:val="DefaultParagraphFont"/>
    <w:qFormat/>
    <w:rsid w:val="001C198C"/>
  </w:style>
  <w:style w:type="character" w:customStyle="1" w:styleId="ls3d">
    <w:name w:val="ls3d"/>
    <w:basedOn w:val="DefaultParagraphFont"/>
    <w:qFormat/>
    <w:rsid w:val="001C198C"/>
  </w:style>
  <w:style w:type="character" w:customStyle="1" w:styleId="ls3c">
    <w:name w:val="ls3c"/>
    <w:basedOn w:val="DefaultParagraphFont"/>
    <w:qFormat/>
    <w:rsid w:val="001C198C"/>
  </w:style>
  <w:style w:type="character" w:customStyle="1" w:styleId="ws5">
    <w:name w:val="ws5"/>
    <w:basedOn w:val="DefaultParagraphFont"/>
    <w:qFormat/>
    <w:rsid w:val="001C198C"/>
  </w:style>
  <w:style w:type="character" w:customStyle="1" w:styleId="ls31">
    <w:name w:val="ls31"/>
    <w:basedOn w:val="DefaultParagraphFont"/>
    <w:qFormat/>
    <w:rsid w:val="001C198C"/>
  </w:style>
  <w:style w:type="character" w:customStyle="1" w:styleId="ls19">
    <w:name w:val="ls19"/>
    <w:basedOn w:val="DefaultParagraphFont"/>
    <w:qFormat/>
    <w:rsid w:val="001C198C"/>
  </w:style>
  <w:style w:type="character" w:customStyle="1" w:styleId="ls5e">
    <w:name w:val="ls5e"/>
    <w:basedOn w:val="DefaultParagraphFont"/>
    <w:qFormat/>
    <w:rsid w:val="001C198C"/>
  </w:style>
  <w:style w:type="paragraph" w:customStyle="1" w:styleId="WPSOffice1">
    <w:name w:val="WPSOffice手动目录 1"/>
    <w:qFormat/>
    <w:rsid w:val="001C198C"/>
  </w:style>
  <w:style w:type="paragraph" w:customStyle="1" w:styleId="l4">
    <w:name w:val="l4"/>
    <w:basedOn w:val="Normal"/>
    <w:qFormat/>
    <w:rsid w:val="001C198C"/>
    <w:pPr>
      <w:shd w:val="clear" w:color="auto" w:fill="FFFFFF"/>
      <w:spacing w:before="0" w:after="0" w:line="360" w:lineRule="auto"/>
      <w:ind w:right="0"/>
      <w:jc w:val="center"/>
    </w:pPr>
    <w:rPr>
      <w:rFonts w:ascii="Times New Roman" w:eastAsia="ff2" w:hAnsi="Times New Roman"/>
      <w:i/>
      <w:iCs/>
      <w:color w:val="000000"/>
      <w:kern w:val="0"/>
      <w:sz w:val="28"/>
      <w:szCs w:val="28"/>
      <w:shd w:val="clear" w:color="auto" w:fill="FFFFFF"/>
      <w:lang w:eastAsia="zh-CN"/>
    </w:rPr>
  </w:style>
  <w:style w:type="paragraph" w:customStyle="1" w:styleId="a1">
    <w:name w:val="a1"/>
    <w:basedOn w:val="Normal"/>
    <w:link w:val="a1Char"/>
    <w:qFormat/>
    <w:rsid w:val="001C198C"/>
    <w:pPr>
      <w:shd w:val="clear" w:color="auto" w:fill="FFFFFF"/>
      <w:spacing w:before="0" w:after="0" w:line="360" w:lineRule="auto"/>
      <w:ind w:right="0"/>
      <w:jc w:val="center"/>
      <w:outlineLvl w:val="0"/>
    </w:pPr>
    <w:rPr>
      <w:rFonts w:ascii="Times New Roman" w:hAnsi="Times New Roman"/>
      <w:b/>
      <w:bCs/>
      <w:color w:val="FF0000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a1Char">
    <w:name w:val="a1 Char"/>
    <w:basedOn w:val="DefaultParagraphFont"/>
    <w:link w:val="a1"/>
    <w:rsid w:val="001C198C"/>
    <w:rPr>
      <w:rFonts w:eastAsiaTheme="minorHAnsi" w:cstheme="minorBidi"/>
      <w:b/>
      <w:bCs/>
      <w:color w:val="FF0000"/>
      <w:kern w:val="2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  <w14:ligatures w14:val="standardContextual"/>
    </w:rPr>
  </w:style>
  <w:style w:type="paragraph" w:customStyle="1" w:styleId="a2">
    <w:name w:val="a2"/>
    <w:basedOn w:val="Normal"/>
    <w:link w:val="a2Char"/>
    <w:qFormat/>
    <w:rsid w:val="001C198C"/>
    <w:pPr>
      <w:shd w:val="clear" w:color="auto" w:fill="FFFFFF"/>
      <w:spacing w:before="0" w:after="0" w:line="360" w:lineRule="auto"/>
      <w:ind w:right="0"/>
    </w:pPr>
    <w:rPr>
      <w:rFonts w:ascii="Times New Roman" w:hAnsi="Times New Roman"/>
      <w:b/>
      <w:bCs/>
      <w:noProof/>
      <w:sz w:val="28"/>
    </w:rPr>
  </w:style>
  <w:style w:type="character" w:customStyle="1" w:styleId="a2Char">
    <w:name w:val="a2 Char"/>
    <w:basedOn w:val="DefaultParagraphFont"/>
    <w:link w:val="a2"/>
    <w:rsid w:val="001C198C"/>
    <w:rPr>
      <w:rFonts w:eastAsiaTheme="minorHAnsi" w:cstheme="minorBidi"/>
      <w:b/>
      <w:bCs/>
      <w:noProof/>
      <w:kern w:val="2"/>
      <w:sz w:val="28"/>
      <w:szCs w:val="22"/>
      <w:shd w:val="clear" w:color="auto" w:fill="FFFFFF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C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198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19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qFormat/>
    <w:rsid w:val="001C198C"/>
  </w:style>
  <w:style w:type="paragraph" w:styleId="TOC2">
    <w:name w:val="toc 2"/>
    <w:basedOn w:val="Normal"/>
    <w:next w:val="Normal"/>
    <w:uiPriority w:val="39"/>
    <w:semiHidden/>
    <w:unhideWhenUsed/>
    <w:qFormat/>
    <w:rsid w:val="001C198C"/>
    <w:pPr>
      <w:ind w:leftChars="200" w:left="4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001C198C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198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C19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98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C19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198C"/>
    <w:rPr>
      <w:b/>
      <w:bCs/>
    </w:rPr>
  </w:style>
  <w:style w:type="character" w:styleId="Emphasis">
    <w:name w:val="Emphasis"/>
    <w:basedOn w:val="DefaultParagraphFont"/>
    <w:uiPriority w:val="20"/>
    <w:qFormat/>
    <w:rsid w:val="001C198C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C19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8C"/>
    <w:pPr>
      <w:spacing w:before="120" w:after="120" w:line="312" w:lineRule="auto"/>
      <w:ind w:right="51"/>
      <w:jc w:val="both"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98C"/>
    <w:pPr>
      <w:keepNext/>
      <w:keepLines/>
      <w:spacing w:before="240" w:after="0" w:line="259" w:lineRule="auto"/>
      <w:ind w:righ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198C"/>
    <w:pPr>
      <w:spacing w:before="100" w:beforeAutospacing="1" w:after="100" w:afterAutospacing="1" w:line="240" w:lineRule="auto"/>
      <w:ind w:right="0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5">
    <w:name w:val="ff5"/>
    <w:basedOn w:val="DefaultParagraphFont"/>
    <w:qFormat/>
    <w:rsid w:val="001C198C"/>
  </w:style>
  <w:style w:type="character" w:customStyle="1" w:styleId="a">
    <w:name w:val="_"/>
    <w:basedOn w:val="DefaultParagraphFont"/>
    <w:qFormat/>
    <w:rsid w:val="001C198C"/>
  </w:style>
  <w:style w:type="character" w:customStyle="1" w:styleId="ff4">
    <w:name w:val="ff4"/>
    <w:basedOn w:val="DefaultParagraphFont"/>
    <w:qFormat/>
    <w:rsid w:val="001C198C"/>
  </w:style>
  <w:style w:type="character" w:customStyle="1" w:styleId="ls16">
    <w:name w:val="ls16"/>
    <w:basedOn w:val="DefaultParagraphFont"/>
    <w:qFormat/>
    <w:rsid w:val="001C198C"/>
  </w:style>
  <w:style w:type="character" w:customStyle="1" w:styleId="ws0">
    <w:name w:val="ws0"/>
    <w:basedOn w:val="DefaultParagraphFont"/>
    <w:qFormat/>
    <w:rsid w:val="001C198C"/>
  </w:style>
  <w:style w:type="character" w:customStyle="1" w:styleId="ls2">
    <w:name w:val="ls2"/>
    <w:basedOn w:val="DefaultParagraphFont"/>
    <w:qFormat/>
    <w:rsid w:val="001C198C"/>
  </w:style>
  <w:style w:type="character" w:customStyle="1" w:styleId="lse">
    <w:name w:val="lse"/>
    <w:basedOn w:val="DefaultParagraphFont"/>
    <w:qFormat/>
    <w:rsid w:val="001C198C"/>
  </w:style>
  <w:style w:type="character" w:customStyle="1" w:styleId="ff3">
    <w:name w:val="ff3"/>
    <w:basedOn w:val="DefaultParagraphFont"/>
    <w:qFormat/>
    <w:rsid w:val="001C198C"/>
  </w:style>
  <w:style w:type="character" w:customStyle="1" w:styleId="ff2">
    <w:name w:val="ff2"/>
    <w:basedOn w:val="DefaultParagraphFont"/>
    <w:qFormat/>
    <w:rsid w:val="001C198C"/>
  </w:style>
  <w:style w:type="paragraph" w:customStyle="1" w:styleId="msonormal0">
    <w:name w:val="msonormal"/>
    <w:basedOn w:val="Normal"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character" w:customStyle="1" w:styleId="ls21">
    <w:name w:val="ls21"/>
    <w:basedOn w:val="DefaultParagraphFont"/>
    <w:qFormat/>
    <w:rsid w:val="001C198C"/>
  </w:style>
  <w:style w:type="character" w:customStyle="1" w:styleId="ls1b">
    <w:name w:val="ls1b"/>
    <w:basedOn w:val="DefaultParagraphFont"/>
    <w:qFormat/>
    <w:rsid w:val="001C198C"/>
  </w:style>
  <w:style w:type="character" w:customStyle="1" w:styleId="ls11">
    <w:name w:val="ls11"/>
    <w:basedOn w:val="DefaultParagraphFont"/>
    <w:qFormat/>
    <w:rsid w:val="001C198C"/>
  </w:style>
  <w:style w:type="character" w:customStyle="1" w:styleId="ls12">
    <w:name w:val="ls12"/>
    <w:basedOn w:val="DefaultParagraphFont"/>
    <w:qFormat/>
    <w:rsid w:val="001C198C"/>
  </w:style>
  <w:style w:type="character" w:customStyle="1" w:styleId="ls15">
    <w:name w:val="ls15"/>
    <w:basedOn w:val="DefaultParagraphFont"/>
    <w:qFormat/>
    <w:rsid w:val="001C198C"/>
  </w:style>
  <w:style w:type="character" w:customStyle="1" w:styleId="ls7">
    <w:name w:val="ls7"/>
    <w:basedOn w:val="DefaultParagraphFont"/>
    <w:qFormat/>
    <w:rsid w:val="001C198C"/>
  </w:style>
  <w:style w:type="character" w:customStyle="1" w:styleId="ffa">
    <w:name w:val="ffa"/>
    <w:basedOn w:val="DefaultParagraphFont"/>
    <w:qFormat/>
    <w:rsid w:val="001C198C"/>
  </w:style>
  <w:style w:type="character" w:customStyle="1" w:styleId="ffb">
    <w:name w:val="ffb"/>
    <w:basedOn w:val="DefaultParagraphFont"/>
    <w:qFormat/>
    <w:rsid w:val="001C198C"/>
  </w:style>
  <w:style w:type="character" w:customStyle="1" w:styleId="ls38">
    <w:name w:val="ls38"/>
    <w:basedOn w:val="DefaultParagraphFont"/>
    <w:qFormat/>
    <w:rsid w:val="001C198C"/>
  </w:style>
  <w:style w:type="character" w:customStyle="1" w:styleId="lsf">
    <w:name w:val="lsf"/>
    <w:basedOn w:val="DefaultParagraphFont"/>
    <w:qFormat/>
    <w:rsid w:val="001C198C"/>
  </w:style>
  <w:style w:type="character" w:customStyle="1" w:styleId="ls33">
    <w:name w:val="ls33"/>
    <w:basedOn w:val="DefaultParagraphFont"/>
    <w:qFormat/>
    <w:rsid w:val="001C198C"/>
  </w:style>
  <w:style w:type="character" w:customStyle="1" w:styleId="ls42">
    <w:name w:val="ls42"/>
    <w:basedOn w:val="DefaultParagraphFont"/>
    <w:qFormat/>
    <w:rsid w:val="001C198C"/>
  </w:style>
  <w:style w:type="character" w:customStyle="1" w:styleId="ls36">
    <w:name w:val="ls36"/>
    <w:basedOn w:val="DefaultParagraphFont"/>
    <w:qFormat/>
    <w:rsid w:val="001C198C"/>
  </w:style>
  <w:style w:type="character" w:customStyle="1" w:styleId="ws8">
    <w:name w:val="ws8"/>
    <w:basedOn w:val="DefaultParagraphFont"/>
    <w:qFormat/>
    <w:rsid w:val="001C198C"/>
  </w:style>
  <w:style w:type="character" w:customStyle="1" w:styleId="ls66">
    <w:name w:val="ls66"/>
    <w:basedOn w:val="DefaultParagraphFont"/>
    <w:qFormat/>
    <w:rsid w:val="001C198C"/>
  </w:style>
  <w:style w:type="character" w:customStyle="1" w:styleId="ls3d">
    <w:name w:val="ls3d"/>
    <w:basedOn w:val="DefaultParagraphFont"/>
    <w:qFormat/>
    <w:rsid w:val="001C198C"/>
  </w:style>
  <w:style w:type="character" w:customStyle="1" w:styleId="ls3c">
    <w:name w:val="ls3c"/>
    <w:basedOn w:val="DefaultParagraphFont"/>
    <w:qFormat/>
    <w:rsid w:val="001C198C"/>
  </w:style>
  <w:style w:type="character" w:customStyle="1" w:styleId="ws5">
    <w:name w:val="ws5"/>
    <w:basedOn w:val="DefaultParagraphFont"/>
    <w:qFormat/>
    <w:rsid w:val="001C198C"/>
  </w:style>
  <w:style w:type="character" w:customStyle="1" w:styleId="ls31">
    <w:name w:val="ls31"/>
    <w:basedOn w:val="DefaultParagraphFont"/>
    <w:qFormat/>
    <w:rsid w:val="001C198C"/>
  </w:style>
  <w:style w:type="character" w:customStyle="1" w:styleId="ls19">
    <w:name w:val="ls19"/>
    <w:basedOn w:val="DefaultParagraphFont"/>
    <w:qFormat/>
    <w:rsid w:val="001C198C"/>
  </w:style>
  <w:style w:type="character" w:customStyle="1" w:styleId="ls5e">
    <w:name w:val="ls5e"/>
    <w:basedOn w:val="DefaultParagraphFont"/>
    <w:qFormat/>
    <w:rsid w:val="001C198C"/>
  </w:style>
  <w:style w:type="paragraph" w:customStyle="1" w:styleId="WPSOffice1">
    <w:name w:val="WPSOffice手动目录 1"/>
    <w:qFormat/>
    <w:rsid w:val="001C198C"/>
  </w:style>
  <w:style w:type="paragraph" w:customStyle="1" w:styleId="l4">
    <w:name w:val="l4"/>
    <w:basedOn w:val="Normal"/>
    <w:qFormat/>
    <w:rsid w:val="001C198C"/>
    <w:pPr>
      <w:shd w:val="clear" w:color="auto" w:fill="FFFFFF"/>
      <w:spacing w:before="0" w:after="0" w:line="360" w:lineRule="auto"/>
      <w:ind w:right="0"/>
      <w:jc w:val="center"/>
    </w:pPr>
    <w:rPr>
      <w:rFonts w:ascii="Times New Roman" w:eastAsia="ff2" w:hAnsi="Times New Roman"/>
      <w:i/>
      <w:iCs/>
      <w:color w:val="000000"/>
      <w:kern w:val="0"/>
      <w:sz w:val="28"/>
      <w:szCs w:val="28"/>
      <w:shd w:val="clear" w:color="auto" w:fill="FFFFFF"/>
      <w:lang w:eastAsia="zh-CN"/>
    </w:rPr>
  </w:style>
  <w:style w:type="paragraph" w:customStyle="1" w:styleId="a1">
    <w:name w:val="a1"/>
    <w:basedOn w:val="Normal"/>
    <w:link w:val="a1Char"/>
    <w:qFormat/>
    <w:rsid w:val="001C198C"/>
    <w:pPr>
      <w:shd w:val="clear" w:color="auto" w:fill="FFFFFF"/>
      <w:spacing w:before="0" w:after="0" w:line="360" w:lineRule="auto"/>
      <w:ind w:right="0"/>
      <w:jc w:val="center"/>
      <w:outlineLvl w:val="0"/>
    </w:pPr>
    <w:rPr>
      <w:rFonts w:ascii="Times New Roman" w:hAnsi="Times New Roman"/>
      <w:b/>
      <w:bCs/>
      <w:color w:val="FF0000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</w:rPr>
  </w:style>
  <w:style w:type="character" w:customStyle="1" w:styleId="a1Char">
    <w:name w:val="a1 Char"/>
    <w:basedOn w:val="DefaultParagraphFont"/>
    <w:link w:val="a1"/>
    <w:rsid w:val="001C198C"/>
    <w:rPr>
      <w:rFonts w:eastAsiaTheme="minorHAnsi" w:cstheme="minorBidi"/>
      <w:b/>
      <w:bCs/>
      <w:color w:val="FF0000"/>
      <w:kern w:val="2"/>
      <w:sz w:val="56"/>
      <w:szCs w:val="56"/>
      <w:shd w:val="clear" w:color="auto" w:fill="FFFFFF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000000"/>
        </w14:solidFill>
        <w14:prstDash w14:val="solid"/>
        <w14:round/>
      </w14:textOutline>
      <w14:ligatures w14:val="standardContextual"/>
    </w:rPr>
  </w:style>
  <w:style w:type="paragraph" w:customStyle="1" w:styleId="a2">
    <w:name w:val="a2"/>
    <w:basedOn w:val="Normal"/>
    <w:link w:val="a2Char"/>
    <w:qFormat/>
    <w:rsid w:val="001C198C"/>
    <w:pPr>
      <w:shd w:val="clear" w:color="auto" w:fill="FFFFFF"/>
      <w:spacing w:before="0" w:after="0" w:line="360" w:lineRule="auto"/>
      <w:ind w:right="0"/>
    </w:pPr>
    <w:rPr>
      <w:rFonts w:ascii="Times New Roman" w:hAnsi="Times New Roman"/>
      <w:b/>
      <w:bCs/>
      <w:noProof/>
      <w:sz w:val="28"/>
    </w:rPr>
  </w:style>
  <w:style w:type="character" w:customStyle="1" w:styleId="a2Char">
    <w:name w:val="a2 Char"/>
    <w:basedOn w:val="DefaultParagraphFont"/>
    <w:link w:val="a2"/>
    <w:rsid w:val="001C198C"/>
    <w:rPr>
      <w:rFonts w:eastAsiaTheme="minorHAnsi" w:cstheme="minorBidi"/>
      <w:b/>
      <w:bCs/>
      <w:noProof/>
      <w:kern w:val="2"/>
      <w:sz w:val="28"/>
      <w:szCs w:val="22"/>
      <w:shd w:val="clear" w:color="auto" w:fill="FFFFFF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1C1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198C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C198C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qFormat/>
    <w:rsid w:val="001C198C"/>
  </w:style>
  <w:style w:type="paragraph" w:styleId="TOC2">
    <w:name w:val="toc 2"/>
    <w:basedOn w:val="Normal"/>
    <w:next w:val="Normal"/>
    <w:uiPriority w:val="39"/>
    <w:semiHidden/>
    <w:unhideWhenUsed/>
    <w:qFormat/>
    <w:rsid w:val="001C198C"/>
    <w:pPr>
      <w:ind w:leftChars="200" w:left="4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001C198C"/>
    <w:pPr>
      <w:ind w:leftChars="400" w:left="840"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C198C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qFormat/>
    <w:rsid w:val="001C1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C198C"/>
    <w:rPr>
      <w:rFonts w:asciiTheme="minorHAnsi" w:eastAsiaTheme="minorHAnsi" w:hAnsiTheme="minorHAnsi" w:cstheme="minorBidi"/>
      <w:kern w:val="2"/>
      <w:sz w:val="18"/>
      <w:szCs w:val="18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1C198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98C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1C198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C198C"/>
    <w:rPr>
      <w:b/>
      <w:bCs/>
    </w:rPr>
  </w:style>
  <w:style w:type="character" w:styleId="Emphasis">
    <w:name w:val="Emphasis"/>
    <w:basedOn w:val="DefaultParagraphFont"/>
    <w:uiPriority w:val="20"/>
    <w:qFormat/>
    <w:rsid w:val="001C198C"/>
    <w:rPr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1C198C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1C1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FB5F-1061-42F3-A9D9-3372534D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547</Words>
  <Characters>1452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nguyen</dc:creator>
  <cp:lastModifiedBy>ho nguyen</cp:lastModifiedBy>
  <cp:revision>2</cp:revision>
  <dcterms:created xsi:type="dcterms:W3CDTF">2023-05-16T02:49:00Z</dcterms:created>
  <dcterms:modified xsi:type="dcterms:W3CDTF">2023-05-16T03:27:00Z</dcterms:modified>
</cp:coreProperties>
</file>